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AEB95" w14:textId="420B83A5" w:rsidR="00EC466A" w:rsidRPr="00EC466A" w:rsidRDefault="00EC466A" w:rsidP="00EC466A">
      <w:pPr>
        <w:jc w:val="left"/>
        <w:rPr>
          <w:rFonts w:ascii="ＭＳ 明朝"/>
          <w:sz w:val="22"/>
          <w:szCs w:val="22"/>
        </w:rPr>
      </w:pPr>
      <w:r w:rsidRPr="00EC466A">
        <w:rPr>
          <w:rFonts w:ascii="ＭＳ 明朝" w:hint="eastAsia"/>
          <w:sz w:val="22"/>
          <w:szCs w:val="22"/>
        </w:rPr>
        <w:t>第</w:t>
      </w:r>
      <w:r>
        <w:rPr>
          <w:rFonts w:ascii="ＭＳ 明朝" w:hint="eastAsia"/>
          <w:sz w:val="22"/>
          <w:szCs w:val="22"/>
        </w:rPr>
        <w:t>２</w:t>
      </w:r>
      <w:r w:rsidRPr="00EC466A">
        <w:rPr>
          <w:rFonts w:ascii="ＭＳ 明朝" w:hint="eastAsia"/>
          <w:sz w:val="22"/>
          <w:szCs w:val="22"/>
        </w:rPr>
        <w:t>号様式（第５条関係）</w:t>
      </w:r>
    </w:p>
    <w:p w14:paraId="2AC15714" w14:textId="77777777" w:rsidR="003373FD" w:rsidRPr="00637EB4" w:rsidRDefault="003373FD" w:rsidP="00637EB4">
      <w:pPr>
        <w:jc w:val="left"/>
        <w:rPr>
          <w:rFonts w:ascii="ＭＳ 明朝"/>
          <w:sz w:val="22"/>
          <w:szCs w:val="22"/>
        </w:rPr>
      </w:pPr>
    </w:p>
    <w:p w14:paraId="563665DE" w14:textId="77777777" w:rsidR="00637EB4" w:rsidRPr="00637EB4" w:rsidRDefault="00D35749" w:rsidP="00637EB4">
      <w:pPr>
        <w:jc w:val="center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府</w:t>
      </w:r>
      <w:r w:rsidRPr="00637EB4">
        <w:rPr>
          <w:rFonts w:ascii="ＭＳ 明朝" w:hAnsi="ＭＳ 明朝" w:hint="eastAsia"/>
          <w:sz w:val="22"/>
          <w:szCs w:val="22"/>
        </w:rPr>
        <w:t>市</w:t>
      </w:r>
      <w:r>
        <w:rPr>
          <w:rFonts w:ascii="ＭＳ 明朝" w:hAnsi="ＭＳ 明朝" w:hint="eastAsia"/>
          <w:sz w:val="22"/>
          <w:szCs w:val="22"/>
        </w:rPr>
        <w:t xml:space="preserve">農地利用最適化推進委員　</w:t>
      </w:r>
      <w:r w:rsidR="00637EB4" w:rsidRPr="00637EB4">
        <w:rPr>
          <w:rFonts w:ascii="ＭＳ 明朝" w:hAnsi="ＭＳ 明朝" w:hint="eastAsia"/>
          <w:sz w:val="22"/>
          <w:szCs w:val="22"/>
        </w:rPr>
        <w:t>推薦</w:t>
      </w:r>
      <w:r>
        <w:rPr>
          <w:rFonts w:ascii="ＭＳ 明朝" w:hAnsi="ＭＳ 明朝" w:hint="eastAsia"/>
          <w:sz w:val="22"/>
          <w:szCs w:val="22"/>
        </w:rPr>
        <w:t>申込書</w:t>
      </w:r>
      <w:r w:rsidR="00637EB4" w:rsidRPr="00637EB4">
        <w:rPr>
          <w:rFonts w:ascii="ＭＳ 明朝" w:hAnsi="ＭＳ 明朝" w:hint="eastAsia"/>
          <w:sz w:val="22"/>
          <w:szCs w:val="22"/>
        </w:rPr>
        <w:t>（</w:t>
      </w:r>
      <w:r w:rsidR="00933B88">
        <w:rPr>
          <w:rFonts w:ascii="ＭＳ 明朝" w:hAnsi="ＭＳ 明朝" w:hint="eastAsia"/>
          <w:sz w:val="22"/>
          <w:szCs w:val="22"/>
        </w:rPr>
        <w:t>団体</w:t>
      </w:r>
      <w:r w:rsidR="00637EB4" w:rsidRPr="00637EB4">
        <w:rPr>
          <w:rFonts w:ascii="ＭＳ 明朝" w:hAnsi="ＭＳ 明朝" w:hint="eastAsia"/>
          <w:sz w:val="22"/>
          <w:szCs w:val="22"/>
        </w:rPr>
        <w:t>用）</w:t>
      </w:r>
    </w:p>
    <w:p w14:paraId="7FEEDA0C" w14:textId="77777777" w:rsidR="00933B88" w:rsidRDefault="00933B88" w:rsidP="00E13FF4">
      <w:pPr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年　　月　　日</w:t>
      </w:r>
    </w:p>
    <w:p w14:paraId="09300DDA" w14:textId="77777777" w:rsidR="00933B88" w:rsidRDefault="00933B88" w:rsidP="00933B88">
      <w:pPr>
        <w:ind w:leftChars="135" w:left="283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府市農業委員会会長　殿</w:t>
      </w:r>
    </w:p>
    <w:p w14:paraId="139011AE" w14:textId="77777777" w:rsidR="00933B88" w:rsidRDefault="00933B88" w:rsidP="00E13FF4">
      <w:pPr>
        <w:rPr>
          <w:rFonts w:ascii="ＭＳ 明朝"/>
          <w:sz w:val="22"/>
          <w:szCs w:val="22"/>
        </w:rPr>
      </w:pPr>
    </w:p>
    <w:p w14:paraId="1902FD81" w14:textId="77777777" w:rsidR="00933B88" w:rsidRPr="00637EB4" w:rsidRDefault="00933B88" w:rsidP="00E13FF4">
      <w:pPr>
        <w:ind w:leftChars="135" w:left="283"/>
        <w:rPr>
          <w:rFonts w:ascii="ＭＳ 明朝"/>
          <w:sz w:val="22"/>
          <w:szCs w:val="22"/>
        </w:rPr>
      </w:pPr>
      <w:r w:rsidRPr="00C02479">
        <w:rPr>
          <w:rFonts w:ascii="ＭＳ 明朝" w:hAnsi="ＭＳ 明朝" w:hint="eastAsia"/>
          <w:sz w:val="22"/>
          <w:szCs w:val="22"/>
        </w:rPr>
        <w:t>私は、</w:t>
      </w:r>
      <w:r>
        <w:rPr>
          <w:rFonts w:ascii="ＭＳ 明朝" w:hAnsi="ＭＳ 明朝" w:hint="eastAsia"/>
          <w:sz w:val="22"/>
          <w:szCs w:val="22"/>
        </w:rPr>
        <w:t>大府</w:t>
      </w:r>
      <w:r w:rsidRPr="00637EB4">
        <w:rPr>
          <w:rFonts w:ascii="ＭＳ 明朝" w:hAnsi="ＭＳ 明朝" w:hint="eastAsia"/>
          <w:sz w:val="22"/>
          <w:szCs w:val="22"/>
        </w:rPr>
        <w:t>市</w:t>
      </w:r>
      <w:r>
        <w:rPr>
          <w:rFonts w:ascii="ＭＳ 明朝" w:hAnsi="ＭＳ 明朝" w:hint="eastAsia"/>
          <w:sz w:val="22"/>
          <w:szCs w:val="22"/>
        </w:rPr>
        <w:t>農地利用最適化推進委員</w:t>
      </w:r>
      <w:r w:rsidRPr="00637EB4">
        <w:rPr>
          <w:rFonts w:ascii="ＭＳ 明朝" w:hAnsi="ＭＳ 明朝" w:hint="eastAsia"/>
          <w:szCs w:val="21"/>
        </w:rPr>
        <w:t>の推薦</w:t>
      </w:r>
      <w:r w:rsidR="0056160B">
        <w:rPr>
          <w:rFonts w:ascii="ＭＳ 明朝" w:hAnsi="ＭＳ 明朝" w:hint="eastAsia"/>
          <w:sz w:val="22"/>
          <w:szCs w:val="22"/>
        </w:rPr>
        <w:t>を受けることを</w:t>
      </w:r>
      <w:r w:rsidRPr="00C02479">
        <w:rPr>
          <w:rFonts w:ascii="ＭＳ 明朝" w:hAnsi="ＭＳ 明朝" w:hint="eastAsia"/>
          <w:sz w:val="22"/>
          <w:szCs w:val="22"/>
        </w:rPr>
        <w:t>同意します。</w:t>
      </w:r>
    </w:p>
    <w:p w14:paraId="22C407AB" w14:textId="77777777" w:rsidR="00933B88" w:rsidRDefault="00933B88" w:rsidP="00933B88">
      <w:pPr>
        <w:rPr>
          <w:rFonts w:ascii="ＭＳ 明朝"/>
          <w:sz w:val="22"/>
          <w:szCs w:val="22"/>
        </w:rPr>
      </w:pPr>
      <w:r w:rsidRPr="00637EB4">
        <w:rPr>
          <w:rFonts w:ascii="ＭＳ 明朝" w:hAnsi="ＭＳ 明朝" w:hint="eastAsia"/>
          <w:sz w:val="22"/>
          <w:szCs w:val="22"/>
        </w:rPr>
        <w:t>【被推薦者に関する事項】</w:t>
      </w:r>
    </w:p>
    <w:tbl>
      <w:tblPr>
        <w:tblW w:w="90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702"/>
        <w:gridCol w:w="1555"/>
        <w:gridCol w:w="3831"/>
      </w:tblGrid>
      <w:tr w:rsidR="00637EB4" w:rsidRPr="00637EB4" w14:paraId="6E1746B9" w14:textId="77777777" w:rsidTr="00112266">
        <w:trPr>
          <w:trHeight w:val="319"/>
        </w:trPr>
        <w:tc>
          <w:tcPr>
            <w:tcW w:w="1984" w:type="dxa"/>
          </w:tcPr>
          <w:p w14:paraId="556701BD" w14:textId="77777777" w:rsidR="00637EB4" w:rsidRPr="00637EB4" w:rsidRDefault="00637EB4" w:rsidP="00637EB4">
            <w:pPr>
              <w:adjustRightInd w:val="0"/>
              <w:textAlignment w:val="baseline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 xml:space="preserve">　　ふりがな</w:t>
            </w:r>
          </w:p>
        </w:tc>
        <w:tc>
          <w:tcPr>
            <w:tcW w:w="7088" w:type="dxa"/>
            <w:gridSpan w:val="3"/>
          </w:tcPr>
          <w:p w14:paraId="6BBA8899" w14:textId="77777777" w:rsidR="00637EB4" w:rsidRPr="00637EB4" w:rsidRDefault="00637EB4" w:rsidP="00637EB4">
            <w:pPr>
              <w:adjustRightInd w:val="0"/>
              <w:textAlignment w:val="baseline"/>
              <w:rPr>
                <w:rFonts w:ascii="ＭＳ 明朝"/>
                <w:sz w:val="22"/>
                <w:szCs w:val="22"/>
              </w:rPr>
            </w:pPr>
          </w:p>
        </w:tc>
      </w:tr>
      <w:tr w:rsidR="005D6812" w:rsidRPr="00637EB4" w14:paraId="1DF6AB6D" w14:textId="77777777" w:rsidTr="00E13F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984" w:type="dxa"/>
            <w:vAlign w:val="center"/>
          </w:tcPr>
          <w:p w14:paraId="0E010BD7" w14:textId="77777777" w:rsidR="005D6812" w:rsidRPr="00637EB4" w:rsidRDefault="005D6812" w:rsidP="00637EB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7088" w:type="dxa"/>
            <w:gridSpan w:val="3"/>
            <w:vAlign w:val="center"/>
          </w:tcPr>
          <w:p w14:paraId="592FE87B" w14:textId="77777777" w:rsidR="005D6812" w:rsidRPr="00637EB4" w:rsidRDefault="005D6812" w:rsidP="00E13FF4">
            <w:pPr>
              <w:ind w:rightChars="150" w:right="315"/>
              <w:jc w:val="right"/>
              <w:rPr>
                <w:rFonts w:ascii="ＭＳ 明朝"/>
                <w:sz w:val="22"/>
                <w:szCs w:val="22"/>
              </w:rPr>
            </w:pPr>
          </w:p>
        </w:tc>
      </w:tr>
      <w:tr w:rsidR="009B108D" w:rsidRPr="00637EB4" w14:paraId="135D3703" w14:textId="77777777" w:rsidTr="001122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9"/>
        </w:trPr>
        <w:tc>
          <w:tcPr>
            <w:tcW w:w="1984" w:type="dxa"/>
            <w:vAlign w:val="center"/>
          </w:tcPr>
          <w:p w14:paraId="1B1B27ED" w14:textId="77777777" w:rsidR="009B108D" w:rsidRPr="00637EB4" w:rsidRDefault="009B108D" w:rsidP="00637EB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7088" w:type="dxa"/>
            <w:gridSpan w:val="3"/>
          </w:tcPr>
          <w:p w14:paraId="7BD772D4" w14:textId="77777777" w:rsidR="009B108D" w:rsidRPr="00637EB4" w:rsidRDefault="009B108D" w:rsidP="001003DC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C01C9B" w:rsidRPr="00637EB4" w14:paraId="5451E6D2" w14:textId="77777777" w:rsidTr="002B74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1984" w:type="dxa"/>
            <w:vAlign w:val="center"/>
          </w:tcPr>
          <w:p w14:paraId="7A143BA3" w14:textId="77777777" w:rsidR="00C01C9B" w:rsidRPr="00637EB4" w:rsidRDefault="00C01C9B" w:rsidP="00637EB4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　齢</w:t>
            </w:r>
          </w:p>
        </w:tc>
        <w:tc>
          <w:tcPr>
            <w:tcW w:w="7088" w:type="dxa"/>
            <w:gridSpan w:val="3"/>
            <w:vAlign w:val="center"/>
          </w:tcPr>
          <w:p w14:paraId="7540DC57" w14:textId="77777777" w:rsidR="00C01C9B" w:rsidRPr="00637EB4" w:rsidRDefault="00C01C9B" w:rsidP="00C01C9B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満　　　歳（生年月日　　　　　　年　　　月　　　日）</w:t>
            </w:r>
          </w:p>
        </w:tc>
      </w:tr>
      <w:tr w:rsidR="00637EB4" w:rsidRPr="00637EB4" w14:paraId="2C1581FB" w14:textId="77777777" w:rsidTr="001122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984" w:type="dxa"/>
            <w:vAlign w:val="center"/>
          </w:tcPr>
          <w:p w14:paraId="6510F1CF" w14:textId="77777777" w:rsidR="00637EB4" w:rsidRPr="00637EB4" w:rsidRDefault="00637EB4" w:rsidP="00637EB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>職　　業</w:t>
            </w:r>
          </w:p>
        </w:tc>
        <w:tc>
          <w:tcPr>
            <w:tcW w:w="7088" w:type="dxa"/>
            <w:gridSpan w:val="3"/>
            <w:vAlign w:val="center"/>
          </w:tcPr>
          <w:p w14:paraId="56198523" w14:textId="77777777" w:rsidR="00637EB4" w:rsidRPr="00637EB4" w:rsidRDefault="00637EB4" w:rsidP="00637EB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637EB4" w:rsidRPr="00637EB4" w14:paraId="48475D7A" w14:textId="77777777" w:rsidTr="001122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1984" w:type="dxa"/>
            <w:vAlign w:val="center"/>
          </w:tcPr>
          <w:p w14:paraId="50285419" w14:textId="77777777" w:rsidR="00637EB4" w:rsidRPr="00637EB4" w:rsidRDefault="00637EB4" w:rsidP="00637EB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>連</w:t>
            </w:r>
            <w:r w:rsidRPr="00637EB4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637EB4">
              <w:rPr>
                <w:rFonts w:ascii="ＭＳ 明朝" w:hAnsi="ＭＳ 明朝" w:hint="eastAsia"/>
                <w:sz w:val="22"/>
                <w:szCs w:val="22"/>
              </w:rPr>
              <w:t>絡</w:t>
            </w:r>
            <w:r w:rsidRPr="00637EB4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637EB4">
              <w:rPr>
                <w:rFonts w:ascii="ＭＳ 明朝" w:hAnsi="ＭＳ 明朝" w:hint="eastAsia"/>
                <w:sz w:val="22"/>
                <w:szCs w:val="22"/>
              </w:rPr>
              <w:t>先</w:t>
            </w:r>
          </w:p>
        </w:tc>
        <w:tc>
          <w:tcPr>
            <w:tcW w:w="7088" w:type="dxa"/>
            <w:gridSpan w:val="3"/>
            <w:vAlign w:val="center"/>
          </w:tcPr>
          <w:p w14:paraId="362F1BB9" w14:textId="77777777" w:rsidR="00637EB4" w:rsidRPr="00637EB4" w:rsidRDefault="00637EB4" w:rsidP="00637EB4">
            <w:pPr>
              <w:jc w:val="left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 xml:space="preserve">　　（　　　　　　）　　　　－</w:t>
            </w:r>
          </w:p>
        </w:tc>
      </w:tr>
      <w:tr w:rsidR="00637EB4" w:rsidRPr="00637EB4" w14:paraId="1AE06978" w14:textId="77777777" w:rsidTr="001122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8"/>
        </w:trPr>
        <w:tc>
          <w:tcPr>
            <w:tcW w:w="1984" w:type="dxa"/>
            <w:vAlign w:val="center"/>
          </w:tcPr>
          <w:p w14:paraId="74D9DFEB" w14:textId="77777777" w:rsidR="00637EB4" w:rsidRPr="00637EB4" w:rsidRDefault="00637EB4" w:rsidP="00637EB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>経　　歴</w:t>
            </w:r>
          </w:p>
        </w:tc>
        <w:tc>
          <w:tcPr>
            <w:tcW w:w="7088" w:type="dxa"/>
            <w:gridSpan w:val="3"/>
            <w:vAlign w:val="center"/>
          </w:tcPr>
          <w:p w14:paraId="657028F7" w14:textId="77777777" w:rsidR="00637EB4" w:rsidRPr="00637EB4" w:rsidRDefault="00637EB4" w:rsidP="00637EB4">
            <w:pPr>
              <w:ind w:firstLineChars="200" w:firstLine="44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D41CE7" w:rsidRPr="00637EB4" w14:paraId="5F6A25AF" w14:textId="77777777" w:rsidTr="00192F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1984" w:type="dxa"/>
            <w:vMerge w:val="restart"/>
            <w:vAlign w:val="center"/>
          </w:tcPr>
          <w:p w14:paraId="2E3ADCFD" w14:textId="77777777" w:rsidR="00D41CE7" w:rsidRPr="00637EB4" w:rsidRDefault="00D41CE7" w:rsidP="00192F96">
            <w:pPr>
              <w:jc w:val="center"/>
              <w:rPr>
                <w:rFonts w:ascii="ＭＳ 明朝"/>
                <w:w w:val="90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w w:val="90"/>
                <w:sz w:val="22"/>
                <w:szCs w:val="22"/>
              </w:rPr>
              <w:t>農業経営の状況</w:t>
            </w:r>
          </w:p>
        </w:tc>
        <w:tc>
          <w:tcPr>
            <w:tcW w:w="1702" w:type="dxa"/>
          </w:tcPr>
          <w:p w14:paraId="233C98D3" w14:textId="77777777" w:rsidR="00D41CE7" w:rsidRDefault="00D41CE7" w:rsidP="00192F96">
            <w:pPr>
              <w:rPr>
                <w:rFonts w:ascii="ＭＳ 明朝"/>
                <w:sz w:val="22"/>
                <w:szCs w:val="22"/>
              </w:rPr>
            </w:pPr>
            <w:r w:rsidRPr="00D41CE7">
              <w:rPr>
                <w:rFonts w:ascii="ＭＳ 明朝" w:hAnsi="ＭＳ 明朝" w:hint="eastAsia"/>
                <w:sz w:val="22"/>
                <w:szCs w:val="22"/>
              </w:rPr>
              <w:t>営農類型</w:t>
            </w:r>
          </w:p>
          <w:p w14:paraId="66BF91FE" w14:textId="77777777" w:rsidR="003373FD" w:rsidRDefault="003373FD" w:rsidP="00192F96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該当するものに○をし、（　）内に具体的な作目を</w:t>
            </w:r>
            <w:r w:rsidR="00D41CE7" w:rsidRPr="00D41CE7">
              <w:rPr>
                <w:rFonts w:ascii="ＭＳ 明朝" w:hAnsi="ＭＳ 明朝" w:hint="eastAsia"/>
                <w:sz w:val="22"/>
                <w:szCs w:val="22"/>
              </w:rPr>
              <w:t>記入してください。</w:t>
            </w:r>
          </w:p>
          <w:p w14:paraId="5E50B814" w14:textId="77777777" w:rsidR="00D41CE7" w:rsidRPr="00637EB4" w:rsidRDefault="00D41CE7" w:rsidP="00192F96">
            <w:pPr>
              <w:rPr>
                <w:rFonts w:ascii="ＭＳ 明朝"/>
                <w:sz w:val="22"/>
                <w:szCs w:val="22"/>
              </w:rPr>
            </w:pPr>
            <w:r w:rsidRPr="00D41CE7">
              <w:rPr>
                <w:rFonts w:ascii="ＭＳ 明朝" w:hAnsi="ＭＳ 明朝"/>
                <w:sz w:val="22"/>
                <w:szCs w:val="22"/>
              </w:rPr>
              <w:t>(</w:t>
            </w:r>
            <w:r w:rsidRPr="00D41CE7">
              <w:rPr>
                <w:rFonts w:ascii="ＭＳ 明朝" w:hAnsi="ＭＳ 明朝" w:hint="eastAsia"/>
                <w:sz w:val="22"/>
                <w:szCs w:val="22"/>
              </w:rPr>
              <w:t>複数選択可</w:t>
            </w:r>
            <w:r w:rsidRPr="00D41CE7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5386" w:type="dxa"/>
            <w:gridSpan w:val="2"/>
            <w:vAlign w:val="center"/>
          </w:tcPr>
          <w:p w14:paraId="59B2CC4D" w14:textId="77777777" w:rsidR="00D41CE7" w:rsidRPr="00D41CE7" w:rsidRDefault="00D41CE7" w:rsidP="00192F96">
            <w:pPr>
              <w:ind w:leftChars="150" w:left="315"/>
              <w:rPr>
                <w:rFonts w:ascii="ＭＳ 明朝"/>
                <w:sz w:val="22"/>
                <w:szCs w:val="22"/>
              </w:rPr>
            </w:pPr>
            <w:r w:rsidRPr="00D41CE7">
              <w:rPr>
                <w:rFonts w:ascii="ＭＳ 明朝" w:hAnsi="ＭＳ 明朝" w:hint="eastAsia"/>
                <w:sz w:val="22"/>
                <w:szCs w:val="22"/>
              </w:rPr>
              <w:t>・水　稲　　・露地野菜　・施設野菜</w:t>
            </w:r>
          </w:p>
          <w:p w14:paraId="3B549B89" w14:textId="77777777" w:rsidR="00D41CE7" w:rsidRPr="00D41CE7" w:rsidRDefault="00D41CE7" w:rsidP="00192F96">
            <w:pPr>
              <w:ind w:leftChars="150" w:left="315"/>
              <w:rPr>
                <w:rFonts w:ascii="ＭＳ 明朝"/>
                <w:sz w:val="22"/>
                <w:szCs w:val="22"/>
              </w:rPr>
            </w:pPr>
            <w:r w:rsidRPr="00D41CE7">
              <w:rPr>
                <w:rFonts w:ascii="ＭＳ 明朝" w:hAnsi="ＭＳ 明朝" w:hint="eastAsia"/>
                <w:sz w:val="22"/>
                <w:szCs w:val="22"/>
              </w:rPr>
              <w:t>・果　樹　　・花　き　　・その他</w:t>
            </w:r>
          </w:p>
          <w:p w14:paraId="37DFB062" w14:textId="77777777" w:rsidR="00D41CE7" w:rsidRDefault="00D41CE7" w:rsidP="00192F96">
            <w:pPr>
              <w:ind w:leftChars="150" w:left="315"/>
              <w:jc w:val="center"/>
              <w:rPr>
                <w:rFonts w:ascii="ＭＳ 明朝"/>
                <w:sz w:val="22"/>
                <w:szCs w:val="22"/>
              </w:rPr>
            </w:pPr>
          </w:p>
          <w:p w14:paraId="1B7E82BC" w14:textId="77777777" w:rsidR="00D41CE7" w:rsidRPr="00637EB4" w:rsidRDefault="00D41CE7" w:rsidP="00192F96">
            <w:pPr>
              <w:ind w:leftChars="150" w:left="315"/>
              <w:rPr>
                <w:rFonts w:ascii="ＭＳ 明朝"/>
                <w:sz w:val="22"/>
                <w:szCs w:val="22"/>
              </w:rPr>
            </w:pPr>
            <w:r w:rsidRPr="00D41CE7">
              <w:rPr>
                <w:rFonts w:ascii="ＭＳ 明朝" w:hAnsi="ＭＳ 明朝" w:hint="eastAsia"/>
                <w:sz w:val="22"/>
                <w:szCs w:val="22"/>
              </w:rPr>
              <w:t>主な作目（　　　　　　　　　　　　　）</w:t>
            </w:r>
          </w:p>
        </w:tc>
      </w:tr>
      <w:tr w:rsidR="00D41CE7" w:rsidRPr="00637EB4" w14:paraId="7FF7C703" w14:textId="77777777" w:rsidTr="009B10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984" w:type="dxa"/>
            <w:vMerge/>
            <w:vAlign w:val="center"/>
          </w:tcPr>
          <w:p w14:paraId="06349E0B" w14:textId="77777777" w:rsidR="00D41CE7" w:rsidRPr="00637EB4" w:rsidRDefault="00D41CE7" w:rsidP="00192F96">
            <w:pPr>
              <w:adjustRightInd w:val="0"/>
              <w:jc w:val="center"/>
              <w:textAlignment w:val="baseline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2B9FBBF4" w14:textId="77777777" w:rsidR="00D41CE7" w:rsidRPr="00637EB4" w:rsidRDefault="00D41CE7" w:rsidP="009B108D">
            <w:pPr>
              <w:adjustRightInd w:val="0"/>
              <w:textAlignment w:val="baseline"/>
              <w:rPr>
                <w:rFonts w:ascii="ＭＳ 明朝"/>
                <w:sz w:val="22"/>
                <w:szCs w:val="22"/>
              </w:rPr>
            </w:pPr>
            <w:r w:rsidRPr="00D41CE7">
              <w:rPr>
                <w:rFonts w:ascii="ＭＳ 明朝" w:hAnsi="ＭＳ 明朝" w:hint="eastAsia"/>
                <w:sz w:val="22"/>
                <w:szCs w:val="22"/>
              </w:rPr>
              <w:t>耕作面積</w:t>
            </w:r>
          </w:p>
        </w:tc>
        <w:tc>
          <w:tcPr>
            <w:tcW w:w="5386" w:type="dxa"/>
            <w:gridSpan w:val="2"/>
            <w:vAlign w:val="center"/>
          </w:tcPr>
          <w:p w14:paraId="29FA3CB5" w14:textId="77777777" w:rsidR="00D41CE7" w:rsidRPr="00637EB4" w:rsidRDefault="00D41CE7" w:rsidP="009B108D">
            <w:pPr>
              <w:adjustRightInd w:val="0"/>
              <w:ind w:left="3567"/>
              <w:jc w:val="right"/>
              <w:textAlignment w:val="baseline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>アール</w:t>
            </w:r>
          </w:p>
        </w:tc>
      </w:tr>
      <w:tr w:rsidR="00112266" w:rsidRPr="00637EB4" w14:paraId="75532DB1" w14:textId="77777777" w:rsidTr="009B10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1984" w:type="dxa"/>
            <w:vMerge w:val="restart"/>
            <w:vAlign w:val="center"/>
          </w:tcPr>
          <w:p w14:paraId="5F9AC76F" w14:textId="77777777" w:rsidR="00112266" w:rsidRPr="00637EB4" w:rsidRDefault="00112266" w:rsidP="008D0670">
            <w:pPr>
              <w:jc w:val="left"/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>認定農業者又は準ずる者に該当するか否か</w:t>
            </w:r>
          </w:p>
        </w:tc>
        <w:tc>
          <w:tcPr>
            <w:tcW w:w="3257" w:type="dxa"/>
            <w:gridSpan w:val="2"/>
            <w:vAlign w:val="center"/>
          </w:tcPr>
          <w:p w14:paraId="4FE1C537" w14:textId="77777777" w:rsidR="00112266" w:rsidRPr="00637EB4" w:rsidRDefault="00112266" w:rsidP="009B108D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認定農業者</w:t>
            </w:r>
          </w:p>
        </w:tc>
        <w:tc>
          <w:tcPr>
            <w:tcW w:w="3831" w:type="dxa"/>
            <w:vAlign w:val="center"/>
          </w:tcPr>
          <w:p w14:paraId="2357AB4B" w14:textId="77777777" w:rsidR="00112266" w:rsidRPr="00637EB4" w:rsidRDefault="00112266" w:rsidP="008D0670">
            <w:pPr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 xml:space="preserve">　　該当する　・　該当しない</w:t>
            </w:r>
          </w:p>
        </w:tc>
      </w:tr>
      <w:tr w:rsidR="00112266" w:rsidRPr="00637EB4" w14:paraId="37F4EB43" w14:textId="77777777" w:rsidTr="009B10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4" w:type="dxa"/>
            <w:vMerge/>
            <w:vAlign w:val="center"/>
          </w:tcPr>
          <w:p w14:paraId="130CCA27" w14:textId="77777777" w:rsidR="00112266" w:rsidRPr="00637EB4" w:rsidRDefault="00112266" w:rsidP="008D0670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57" w:type="dxa"/>
            <w:gridSpan w:val="2"/>
            <w:vAlign w:val="center"/>
          </w:tcPr>
          <w:p w14:paraId="6CB3EE8A" w14:textId="77777777" w:rsidR="00112266" w:rsidRDefault="00112266" w:rsidP="009B108D">
            <w:pPr>
              <w:rPr>
                <w:rFonts w:ascii="ＭＳ 明朝"/>
                <w:sz w:val="22"/>
                <w:szCs w:val="22"/>
              </w:rPr>
            </w:pPr>
            <w:r w:rsidRPr="00112266">
              <w:rPr>
                <w:rFonts w:ascii="ＭＳ 明朝" w:hAnsi="ＭＳ 明朝" w:hint="eastAsia"/>
                <w:sz w:val="22"/>
                <w:szCs w:val="22"/>
              </w:rPr>
              <w:t>認定就農者</w:t>
            </w:r>
          </w:p>
        </w:tc>
        <w:tc>
          <w:tcPr>
            <w:tcW w:w="3831" w:type="dxa"/>
            <w:vAlign w:val="center"/>
          </w:tcPr>
          <w:p w14:paraId="4DD32310" w14:textId="77777777" w:rsidR="00112266" w:rsidRPr="00637EB4" w:rsidRDefault="00112266" w:rsidP="008D0670">
            <w:pPr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 xml:space="preserve">　　該当する　・　該当しない</w:t>
            </w:r>
          </w:p>
        </w:tc>
      </w:tr>
      <w:tr w:rsidR="00112266" w:rsidRPr="00637EB4" w14:paraId="3F6EFDF3" w14:textId="77777777" w:rsidTr="009B10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984" w:type="dxa"/>
            <w:vMerge/>
            <w:vAlign w:val="center"/>
          </w:tcPr>
          <w:p w14:paraId="49F249FF" w14:textId="77777777" w:rsidR="00112266" w:rsidRPr="00637EB4" w:rsidRDefault="00112266" w:rsidP="008D0670">
            <w:pPr>
              <w:ind w:leftChars="47" w:left="99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57" w:type="dxa"/>
            <w:gridSpan w:val="2"/>
            <w:vAlign w:val="center"/>
          </w:tcPr>
          <w:p w14:paraId="6F0DA19D" w14:textId="77777777" w:rsidR="00112266" w:rsidRPr="00637EB4" w:rsidRDefault="00112266" w:rsidP="009B108D">
            <w:pPr>
              <w:rPr>
                <w:rFonts w:ascii="ＭＳ 明朝"/>
                <w:sz w:val="22"/>
                <w:szCs w:val="22"/>
              </w:rPr>
            </w:pPr>
            <w:r w:rsidRPr="00112266">
              <w:rPr>
                <w:rFonts w:ascii="ＭＳ 明朝" w:hAnsi="ＭＳ 明朝" w:hint="eastAsia"/>
                <w:sz w:val="22"/>
                <w:szCs w:val="22"/>
              </w:rPr>
              <w:t>基本構想水準到達者</w:t>
            </w:r>
          </w:p>
        </w:tc>
        <w:tc>
          <w:tcPr>
            <w:tcW w:w="3831" w:type="dxa"/>
            <w:vAlign w:val="center"/>
          </w:tcPr>
          <w:p w14:paraId="78FDE60A" w14:textId="77777777" w:rsidR="00112266" w:rsidRPr="00637EB4" w:rsidRDefault="00112266" w:rsidP="008D0670">
            <w:pPr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 xml:space="preserve">　　該当する　・　該当しない</w:t>
            </w:r>
          </w:p>
        </w:tc>
      </w:tr>
      <w:tr w:rsidR="00112266" w:rsidRPr="00637EB4" w14:paraId="5469AA62" w14:textId="77777777" w:rsidTr="009B10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984" w:type="dxa"/>
            <w:vMerge/>
            <w:vAlign w:val="center"/>
          </w:tcPr>
          <w:p w14:paraId="201137E9" w14:textId="77777777" w:rsidR="00112266" w:rsidRPr="00637EB4" w:rsidRDefault="00112266" w:rsidP="008D0670">
            <w:pPr>
              <w:ind w:leftChars="47" w:left="99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57" w:type="dxa"/>
            <w:gridSpan w:val="2"/>
            <w:vAlign w:val="center"/>
          </w:tcPr>
          <w:p w14:paraId="4F9A96F2" w14:textId="77777777" w:rsidR="00112266" w:rsidRPr="00637EB4" w:rsidRDefault="00112266" w:rsidP="009B108D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認定農業者に準ずる者</w:t>
            </w:r>
          </w:p>
        </w:tc>
        <w:tc>
          <w:tcPr>
            <w:tcW w:w="3831" w:type="dxa"/>
            <w:vAlign w:val="center"/>
          </w:tcPr>
          <w:p w14:paraId="789DAFAE" w14:textId="77777777" w:rsidR="00112266" w:rsidRPr="00637EB4" w:rsidRDefault="00112266" w:rsidP="008D0670">
            <w:pPr>
              <w:rPr>
                <w:rFonts w:ascii="ＭＳ 明朝"/>
                <w:sz w:val="22"/>
                <w:szCs w:val="22"/>
              </w:rPr>
            </w:pPr>
            <w:r w:rsidRPr="00637EB4">
              <w:rPr>
                <w:rFonts w:ascii="ＭＳ 明朝" w:hAnsi="ＭＳ 明朝" w:hint="eastAsia"/>
                <w:sz w:val="22"/>
                <w:szCs w:val="22"/>
              </w:rPr>
              <w:t xml:space="preserve">　　該当する　・　該当しない</w:t>
            </w:r>
          </w:p>
        </w:tc>
      </w:tr>
    </w:tbl>
    <w:p w14:paraId="74BA5B53" w14:textId="77777777" w:rsidR="00637EB4" w:rsidRPr="00637EB4" w:rsidRDefault="00637EB4" w:rsidP="00637EB4">
      <w:pPr>
        <w:ind w:left="283" w:hangingChars="118" w:hanging="283"/>
        <w:rPr>
          <w:sz w:val="24"/>
          <w:szCs w:val="24"/>
        </w:rPr>
      </w:pPr>
    </w:p>
    <w:p w14:paraId="2C4E644F" w14:textId="77777777" w:rsidR="005D6812" w:rsidRPr="005D6812" w:rsidRDefault="00637EB4" w:rsidP="00400157">
      <w:pPr>
        <w:adjustRightInd w:val="0"/>
        <w:spacing w:line="364" w:lineRule="exact"/>
        <w:ind w:leftChars="135" w:left="283"/>
        <w:textAlignment w:val="baseline"/>
        <w:rPr>
          <w:rFonts w:ascii="ＭＳ 明朝"/>
          <w:sz w:val="22"/>
          <w:szCs w:val="22"/>
        </w:rPr>
      </w:pPr>
      <w:r w:rsidRPr="00637EB4">
        <w:rPr>
          <w:rFonts w:ascii="ＭＳ 明朝"/>
          <w:sz w:val="22"/>
          <w:szCs w:val="22"/>
        </w:rPr>
        <w:br w:type="page"/>
      </w:r>
      <w:r w:rsidR="005D6812" w:rsidRPr="00637EB4">
        <w:rPr>
          <w:rFonts w:ascii="ＭＳ 明朝" w:hAnsi="ＭＳ 明朝" w:hint="eastAsia"/>
          <w:szCs w:val="21"/>
        </w:rPr>
        <w:lastRenderedPageBreak/>
        <w:t>私は、前記の者を</w:t>
      </w:r>
      <w:r w:rsidR="005D6812">
        <w:rPr>
          <w:rFonts w:ascii="ＭＳ 明朝" w:hAnsi="ＭＳ 明朝" w:hint="eastAsia"/>
          <w:sz w:val="22"/>
          <w:szCs w:val="22"/>
        </w:rPr>
        <w:t>大府</w:t>
      </w:r>
      <w:r w:rsidR="005D6812" w:rsidRPr="00637EB4">
        <w:rPr>
          <w:rFonts w:ascii="ＭＳ 明朝" w:hAnsi="ＭＳ 明朝" w:hint="eastAsia"/>
          <w:sz w:val="22"/>
          <w:szCs w:val="22"/>
        </w:rPr>
        <w:t>市</w:t>
      </w:r>
      <w:r w:rsidR="005D6812">
        <w:rPr>
          <w:rFonts w:ascii="ＭＳ 明朝" w:hAnsi="ＭＳ 明朝" w:hint="eastAsia"/>
          <w:sz w:val="22"/>
          <w:szCs w:val="22"/>
        </w:rPr>
        <w:t>農地利用最適化推進委員</w:t>
      </w:r>
      <w:r w:rsidR="005D6812" w:rsidRPr="00637EB4">
        <w:rPr>
          <w:rFonts w:ascii="ＭＳ 明朝" w:hAnsi="ＭＳ 明朝" w:hint="eastAsia"/>
          <w:szCs w:val="21"/>
        </w:rPr>
        <w:t>として推薦します。</w:t>
      </w:r>
    </w:p>
    <w:p w14:paraId="566AE691" w14:textId="77777777" w:rsidR="00637EB4" w:rsidRPr="00637EB4" w:rsidRDefault="00637EB4" w:rsidP="00637EB4">
      <w:pPr>
        <w:adjustRightInd w:val="0"/>
        <w:spacing w:line="364" w:lineRule="exact"/>
        <w:textAlignment w:val="baseline"/>
        <w:rPr>
          <w:rFonts w:ascii="ＭＳ 明朝"/>
          <w:sz w:val="22"/>
          <w:szCs w:val="22"/>
        </w:rPr>
      </w:pPr>
      <w:r w:rsidRPr="00637EB4">
        <w:rPr>
          <w:rFonts w:ascii="ＭＳ 明朝" w:hAnsi="ＭＳ 明朝" w:hint="eastAsia"/>
          <w:sz w:val="22"/>
          <w:szCs w:val="22"/>
        </w:rPr>
        <w:t>【推薦者に関する事項】</w:t>
      </w:r>
    </w:p>
    <w:tbl>
      <w:tblPr>
        <w:tblW w:w="90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409"/>
        <w:gridCol w:w="2286"/>
        <w:gridCol w:w="975"/>
        <w:gridCol w:w="1417"/>
      </w:tblGrid>
      <w:tr w:rsidR="005D6812" w:rsidRPr="00637EB4" w14:paraId="3050D131" w14:textId="77777777" w:rsidTr="002934A6">
        <w:trPr>
          <w:trHeight w:val="483"/>
        </w:trPr>
        <w:tc>
          <w:tcPr>
            <w:tcW w:w="1985" w:type="dxa"/>
            <w:vAlign w:val="center"/>
          </w:tcPr>
          <w:p w14:paraId="5E1C2789" w14:textId="77777777" w:rsidR="005D6812" w:rsidRPr="00637EB4" w:rsidRDefault="005D6812" w:rsidP="00E13FF4">
            <w:pPr>
              <w:adjustRightInd w:val="0"/>
              <w:jc w:val="center"/>
              <w:textAlignment w:val="baseline"/>
              <w:rPr>
                <w:rFonts w:ascii="ＭＳ 明朝"/>
                <w:szCs w:val="21"/>
              </w:rPr>
            </w:pPr>
            <w:r w:rsidRPr="004D1072">
              <w:rPr>
                <w:rFonts w:ascii="ＭＳ 明朝" w:hAnsi="ＭＳ 明朝" w:hint="eastAsia"/>
                <w:spacing w:val="15"/>
                <w:kern w:val="0"/>
                <w:szCs w:val="21"/>
                <w:fitText w:val="1260" w:id="-595875328"/>
              </w:rPr>
              <w:t>団体の名</w:t>
            </w:r>
            <w:r w:rsidRPr="004D1072">
              <w:rPr>
                <w:rFonts w:ascii="ＭＳ 明朝" w:hAnsi="ＭＳ 明朝" w:hint="eastAsia"/>
                <w:spacing w:val="45"/>
                <w:kern w:val="0"/>
                <w:szCs w:val="21"/>
                <w:fitText w:val="1260" w:id="-595875328"/>
              </w:rPr>
              <w:t>称</w:t>
            </w:r>
          </w:p>
        </w:tc>
        <w:tc>
          <w:tcPr>
            <w:tcW w:w="7087" w:type="dxa"/>
            <w:gridSpan w:val="4"/>
            <w:tcBorders>
              <w:bottom w:val="nil"/>
            </w:tcBorders>
          </w:tcPr>
          <w:p w14:paraId="79258AF5" w14:textId="77777777" w:rsidR="005D6812" w:rsidRPr="00637EB4" w:rsidRDefault="005D6812" w:rsidP="00637EB4">
            <w:pPr>
              <w:adjustRightInd w:val="0"/>
              <w:textAlignment w:val="baseline"/>
              <w:rPr>
                <w:rFonts w:ascii="ＭＳ 明朝"/>
                <w:szCs w:val="21"/>
              </w:rPr>
            </w:pPr>
          </w:p>
        </w:tc>
      </w:tr>
      <w:tr w:rsidR="005D6812" w:rsidRPr="00637EB4" w14:paraId="4C02DFF4" w14:textId="77777777" w:rsidTr="002934A6">
        <w:trPr>
          <w:trHeight w:val="199"/>
        </w:trPr>
        <w:tc>
          <w:tcPr>
            <w:tcW w:w="1985" w:type="dxa"/>
          </w:tcPr>
          <w:p w14:paraId="277605C4" w14:textId="77777777" w:rsidR="005D6812" w:rsidRPr="00637EB4" w:rsidRDefault="005D6812" w:rsidP="00E13FF4">
            <w:pPr>
              <w:adjustRightInd w:val="0"/>
              <w:jc w:val="center"/>
              <w:textAlignment w:val="baseline"/>
              <w:rPr>
                <w:rFonts w:ascii="ＭＳ 明朝"/>
                <w:szCs w:val="21"/>
              </w:rPr>
            </w:pPr>
            <w:r w:rsidRPr="004D1072">
              <w:rPr>
                <w:rFonts w:ascii="ＭＳ 明朝" w:hAnsi="ＭＳ 明朝" w:hint="eastAsia"/>
                <w:spacing w:val="60"/>
                <w:kern w:val="0"/>
                <w:szCs w:val="21"/>
                <w:fitText w:val="1260" w:id="-595875327"/>
              </w:rPr>
              <w:t>ふりが</w:t>
            </w:r>
            <w:r w:rsidRPr="004D1072">
              <w:rPr>
                <w:rFonts w:ascii="ＭＳ 明朝" w:hAnsi="ＭＳ 明朝" w:hint="eastAsia"/>
                <w:spacing w:val="30"/>
                <w:kern w:val="0"/>
                <w:szCs w:val="21"/>
                <w:fitText w:val="1260" w:id="-595875327"/>
              </w:rPr>
              <w:t>な</w:t>
            </w:r>
          </w:p>
        </w:tc>
        <w:tc>
          <w:tcPr>
            <w:tcW w:w="4695" w:type="dxa"/>
            <w:gridSpan w:val="2"/>
            <w:tcBorders>
              <w:right w:val="nil"/>
            </w:tcBorders>
          </w:tcPr>
          <w:p w14:paraId="75C7F62F" w14:textId="77777777" w:rsidR="005D6812" w:rsidRPr="00637EB4" w:rsidRDefault="005D6812" w:rsidP="00637EB4">
            <w:pPr>
              <w:adjustRightInd w:val="0"/>
              <w:textAlignment w:val="baseline"/>
              <w:rPr>
                <w:rFonts w:ascii="ＭＳ 明朝"/>
                <w:szCs w:val="21"/>
              </w:rPr>
            </w:pPr>
          </w:p>
        </w:tc>
        <w:tc>
          <w:tcPr>
            <w:tcW w:w="975" w:type="dxa"/>
            <w:vMerge w:val="restart"/>
            <w:vAlign w:val="center"/>
          </w:tcPr>
          <w:p w14:paraId="133C5BF1" w14:textId="77777777" w:rsidR="005D6812" w:rsidRPr="00637EB4" w:rsidRDefault="005D6812" w:rsidP="00637EB4">
            <w:pPr>
              <w:adjustRightInd w:val="0"/>
              <w:jc w:val="center"/>
              <w:textAlignment w:val="baseline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>構成員</w:t>
            </w:r>
          </w:p>
        </w:tc>
        <w:tc>
          <w:tcPr>
            <w:tcW w:w="1417" w:type="dxa"/>
            <w:vMerge w:val="restart"/>
            <w:vAlign w:val="center"/>
          </w:tcPr>
          <w:p w14:paraId="0D9FF190" w14:textId="77777777" w:rsidR="005D6812" w:rsidRPr="00637EB4" w:rsidRDefault="005D6812" w:rsidP="00637EB4">
            <w:pPr>
              <w:adjustRightInd w:val="0"/>
              <w:ind w:left="552"/>
              <w:textAlignment w:val="baseline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 xml:space="preserve">　　人</w:t>
            </w:r>
          </w:p>
        </w:tc>
      </w:tr>
      <w:tr w:rsidR="005D6812" w:rsidRPr="00637EB4" w14:paraId="7B4A30E0" w14:textId="77777777" w:rsidTr="00E13F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1985" w:type="dxa"/>
            <w:vAlign w:val="center"/>
          </w:tcPr>
          <w:p w14:paraId="255667C9" w14:textId="77777777" w:rsidR="005D6812" w:rsidRPr="00637EB4" w:rsidRDefault="005D6812" w:rsidP="00E13FF4">
            <w:pPr>
              <w:jc w:val="center"/>
              <w:rPr>
                <w:rFonts w:ascii="ＭＳ 明朝"/>
                <w:szCs w:val="21"/>
              </w:rPr>
            </w:pPr>
            <w:r w:rsidRPr="00400157">
              <w:rPr>
                <w:rFonts w:ascii="ＭＳ 明朝" w:hAnsi="ＭＳ 明朝" w:hint="eastAsia"/>
                <w:spacing w:val="26"/>
                <w:kern w:val="0"/>
                <w:szCs w:val="21"/>
                <w:fitText w:val="1260" w:id="-595875326"/>
              </w:rPr>
              <w:t>代表者又</w:t>
            </w:r>
            <w:r w:rsidRPr="00400157">
              <w:rPr>
                <w:rFonts w:ascii="ＭＳ 明朝" w:hAnsi="ＭＳ 明朝" w:hint="eastAsia"/>
                <w:spacing w:val="1"/>
                <w:kern w:val="0"/>
                <w:szCs w:val="21"/>
                <w:fitText w:val="1260" w:id="-595875326"/>
              </w:rPr>
              <w:t>は</w:t>
            </w:r>
          </w:p>
          <w:p w14:paraId="7ED8632E" w14:textId="77777777" w:rsidR="005D6812" w:rsidRPr="00637EB4" w:rsidRDefault="005D6812" w:rsidP="00E13FF4">
            <w:pPr>
              <w:jc w:val="center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>管理人の氏名</w:t>
            </w:r>
          </w:p>
        </w:tc>
        <w:tc>
          <w:tcPr>
            <w:tcW w:w="4695" w:type="dxa"/>
            <w:gridSpan w:val="2"/>
            <w:tcBorders>
              <w:right w:val="nil"/>
            </w:tcBorders>
            <w:vAlign w:val="center"/>
          </w:tcPr>
          <w:p w14:paraId="4E61E1C2" w14:textId="77777777" w:rsidR="005D6812" w:rsidRPr="00637EB4" w:rsidRDefault="005D6812" w:rsidP="00E13FF4">
            <w:pPr>
              <w:ind w:rightChars="150" w:right="315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75" w:type="dxa"/>
            <w:vMerge/>
          </w:tcPr>
          <w:p w14:paraId="1C1EA7AB" w14:textId="77777777" w:rsidR="005D6812" w:rsidRPr="00637EB4" w:rsidRDefault="005D6812" w:rsidP="00637EB4">
            <w:pPr>
              <w:rPr>
                <w:rFonts w:ascii="ＭＳ 明朝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5F131CF1" w14:textId="77777777" w:rsidR="005D6812" w:rsidRPr="00637EB4" w:rsidRDefault="005D6812" w:rsidP="00637EB4">
            <w:pPr>
              <w:adjustRightInd w:val="0"/>
              <w:ind w:left="552"/>
              <w:textAlignment w:val="baseline"/>
              <w:rPr>
                <w:rFonts w:ascii="ＭＳ 明朝"/>
                <w:szCs w:val="21"/>
              </w:rPr>
            </w:pPr>
          </w:p>
        </w:tc>
      </w:tr>
      <w:tr w:rsidR="005D6812" w:rsidRPr="00637EB4" w14:paraId="203CB18B" w14:textId="77777777" w:rsidTr="002934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1985" w:type="dxa"/>
            <w:vAlign w:val="center"/>
          </w:tcPr>
          <w:p w14:paraId="6841EDB8" w14:textId="77777777" w:rsidR="005D6812" w:rsidRPr="00637EB4" w:rsidRDefault="005D6812" w:rsidP="00E13FF4">
            <w:pPr>
              <w:jc w:val="center"/>
              <w:rPr>
                <w:rFonts w:ascii="ＭＳ 明朝"/>
                <w:szCs w:val="21"/>
              </w:rPr>
            </w:pPr>
            <w:r w:rsidRPr="00400157">
              <w:rPr>
                <w:rFonts w:ascii="ＭＳ 明朝" w:hAnsi="ＭＳ 明朝" w:hint="eastAsia"/>
                <w:kern w:val="0"/>
                <w:szCs w:val="21"/>
                <w:fitText w:val="1260" w:id="-595875325"/>
              </w:rPr>
              <w:t>主たる事務所</w:t>
            </w:r>
          </w:p>
          <w:p w14:paraId="44499EDC" w14:textId="77777777" w:rsidR="005D6812" w:rsidRPr="00637EB4" w:rsidRDefault="005D6812" w:rsidP="00E13FF4">
            <w:pPr>
              <w:jc w:val="center"/>
              <w:rPr>
                <w:rFonts w:ascii="ＭＳ 明朝"/>
                <w:szCs w:val="21"/>
              </w:rPr>
            </w:pPr>
            <w:r w:rsidRPr="00400157">
              <w:rPr>
                <w:rFonts w:ascii="ＭＳ 明朝" w:hAnsi="ＭＳ 明朝" w:hint="eastAsia"/>
                <w:spacing w:val="70"/>
                <w:kern w:val="0"/>
                <w:szCs w:val="21"/>
                <w:fitText w:val="1260" w:id="-595875324"/>
              </w:rPr>
              <w:t>の所在</w:t>
            </w:r>
            <w:r w:rsidRPr="00400157">
              <w:rPr>
                <w:rFonts w:ascii="ＭＳ 明朝" w:hAnsi="ＭＳ 明朝" w:hint="eastAsia"/>
                <w:kern w:val="0"/>
                <w:szCs w:val="21"/>
                <w:fitText w:val="1260" w:id="-595875324"/>
              </w:rPr>
              <w:t>地</w:t>
            </w:r>
          </w:p>
        </w:tc>
        <w:tc>
          <w:tcPr>
            <w:tcW w:w="7087" w:type="dxa"/>
            <w:gridSpan w:val="4"/>
          </w:tcPr>
          <w:p w14:paraId="576030CB" w14:textId="77777777" w:rsidR="005D6812" w:rsidRPr="00637EB4" w:rsidRDefault="005D6812" w:rsidP="001003DC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5D6812" w:rsidRPr="00637EB4" w14:paraId="65C30C94" w14:textId="77777777" w:rsidTr="002934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1985" w:type="dxa"/>
            <w:vAlign w:val="center"/>
          </w:tcPr>
          <w:p w14:paraId="5373D426" w14:textId="77777777" w:rsidR="005D6812" w:rsidRPr="00637EB4" w:rsidRDefault="005D6812" w:rsidP="00E13FF4">
            <w:pPr>
              <w:jc w:val="center"/>
              <w:rPr>
                <w:rFonts w:ascii="ＭＳ 明朝"/>
                <w:szCs w:val="21"/>
              </w:rPr>
            </w:pPr>
            <w:r w:rsidRPr="004D1072">
              <w:rPr>
                <w:rFonts w:ascii="ＭＳ 明朝" w:hAnsi="ＭＳ 明朝" w:hint="eastAsia"/>
                <w:spacing w:val="45"/>
                <w:kern w:val="0"/>
                <w:szCs w:val="21"/>
                <w:fitText w:val="1260" w:id="-595875323"/>
              </w:rPr>
              <w:t>連</w:t>
            </w:r>
            <w:r w:rsidRPr="004D1072">
              <w:rPr>
                <w:rFonts w:ascii="ＭＳ 明朝" w:hAnsi="ＭＳ 明朝"/>
                <w:spacing w:val="45"/>
                <w:kern w:val="0"/>
                <w:szCs w:val="21"/>
                <w:fitText w:val="1260" w:id="-595875323"/>
              </w:rPr>
              <w:t xml:space="preserve"> </w:t>
            </w:r>
            <w:r w:rsidRPr="004D1072">
              <w:rPr>
                <w:rFonts w:ascii="ＭＳ 明朝" w:hAnsi="ＭＳ 明朝" w:hint="eastAsia"/>
                <w:spacing w:val="45"/>
                <w:kern w:val="0"/>
                <w:szCs w:val="21"/>
                <w:fitText w:val="1260" w:id="-595875323"/>
              </w:rPr>
              <w:t>絡</w:t>
            </w:r>
            <w:r w:rsidRPr="004D1072">
              <w:rPr>
                <w:rFonts w:ascii="ＭＳ 明朝" w:hAnsi="ＭＳ 明朝"/>
                <w:spacing w:val="45"/>
                <w:kern w:val="0"/>
                <w:szCs w:val="21"/>
                <w:fitText w:val="1260" w:id="-595875323"/>
              </w:rPr>
              <w:t xml:space="preserve"> </w:t>
            </w:r>
            <w:r w:rsidRPr="004D1072">
              <w:rPr>
                <w:rFonts w:ascii="ＭＳ 明朝" w:hAnsi="ＭＳ 明朝" w:hint="eastAsia"/>
                <w:spacing w:val="30"/>
                <w:kern w:val="0"/>
                <w:szCs w:val="21"/>
                <w:fitText w:val="1260" w:id="-595875323"/>
              </w:rPr>
              <w:t>先</w:t>
            </w:r>
          </w:p>
        </w:tc>
        <w:tc>
          <w:tcPr>
            <w:tcW w:w="7087" w:type="dxa"/>
            <w:gridSpan w:val="4"/>
            <w:vAlign w:val="center"/>
          </w:tcPr>
          <w:p w14:paraId="1D9E878E" w14:textId="77777777" w:rsidR="005D6812" w:rsidRPr="00637EB4" w:rsidRDefault="005D6812" w:rsidP="00637EB4">
            <w:pPr>
              <w:adjustRightInd w:val="0"/>
              <w:textAlignment w:val="baseline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 xml:space="preserve">　　（　　　　　　）　　　　－</w:t>
            </w:r>
          </w:p>
        </w:tc>
      </w:tr>
      <w:tr w:rsidR="005D6812" w:rsidRPr="00637EB4" w14:paraId="36A5E2DD" w14:textId="77777777" w:rsidTr="002934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985" w:type="dxa"/>
            <w:vAlign w:val="center"/>
          </w:tcPr>
          <w:p w14:paraId="06C67A3D" w14:textId="77777777" w:rsidR="005D6812" w:rsidRDefault="005D6812" w:rsidP="00E13FF4">
            <w:pPr>
              <w:jc w:val="center"/>
              <w:rPr>
                <w:rFonts w:ascii="ＭＳ 明朝"/>
                <w:szCs w:val="21"/>
              </w:rPr>
            </w:pPr>
            <w:r w:rsidRPr="00400157">
              <w:rPr>
                <w:rFonts w:ascii="ＭＳ 明朝" w:hAnsi="ＭＳ 明朝" w:hint="eastAsia"/>
                <w:spacing w:val="157"/>
                <w:kern w:val="0"/>
                <w:szCs w:val="21"/>
                <w:fitText w:val="1260" w:id="-595875322"/>
              </w:rPr>
              <w:t>活動</w:t>
            </w:r>
            <w:r w:rsidRPr="00400157">
              <w:rPr>
                <w:rFonts w:ascii="ＭＳ 明朝" w:hAnsi="ＭＳ 明朝" w:hint="eastAsia"/>
                <w:spacing w:val="1"/>
                <w:kern w:val="0"/>
                <w:szCs w:val="21"/>
                <w:fitText w:val="1260" w:id="-595875322"/>
              </w:rPr>
              <w:t>の</w:t>
            </w:r>
          </w:p>
          <w:p w14:paraId="074C1BEE" w14:textId="77777777" w:rsidR="005D6812" w:rsidRPr="00637EB4" w:rsidRDefault="005D6812" w:rsidP="00E13FF4">
            <w:pPr>
              <w:jc w:val="center"/>
              <w:rPr>
                <w:rFonts w:ascii="ＭＳ 明朝"/>
                <w:szCs w:val="21"/>
              </w:rPr>
            </w:pPr>
            <w:r w:rsidRPr="00400157">
              <w:rPr>
                <w:rFonts w:ascii="ＭＳ 明朝" w:hAnsi="ＭＳ 明朝" w:hint="eastAsia"/>
                <w:spacing w:val="26"/>
                <w:kern w:val="0"/>
                <w:szCs w:val="21"/>
                <w:fitText w:val="1260" w:id="-595875321"/>
              </w:rPr>
              <w:t>主たる目</w:t>
            </w:r>
            <w:r w:rsidRPr="00400157">
              <w:rPr>
                <w:rFonts w:ascii="ＭＳ 明朝" w:hAnsi="ＭＳ 明朝" w:hint="eastAsia"/>
                <w:spacing w:val="1"/>
                <w:kern w:val="0"/>
                <w:szCs w:val="21"/>
                <w:fitText w:val="1260" w:id="-595875321"/>
              </w:rPr>
              <w:t>的</w:t>
            </w:r>
          </w:p>
        </w:tc>
        <w:tc>
          <w:tcPr>
            <w:tcW w:w="7087" w:type="dxa"/>
            <w:gridSpan w:val="4"/>
            <w:vAlign w:val="center"/>
          </w:tcPr>
          <w:p w14:paraId="0DD81B8F" w14:textId="77777777" w:rsidR="005D6812" w:rsidRPr="00637EB4" w:rsidRDefault="005D6812" w:rsidP="00637EB4">
            <w:pPr>
              <w:rPr>
                <w:rFonts w:ascii="ＭＳ 明朝"/>
                <w:szCs w:val="21"/>
              </w:rPr>
            </w:pPr>
          </w:p>
        </w:tc>
      </w:tr>
      <w:tr w:rsidR="005D6812" w:rsidRPr="00637EB4" w14:paraId="4DF12CE6" w14:textId="77777777" w:rsidTr="002934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1985" w:type="dxa"/>
            <w:vAlign w:val="center"/>
          </w:tcPr>
          <w:p w14:paraId="14FD0EAE" w14:textId="77777777" w:rsidR="005D6812" w:rsidRPr="00637EB4" w:rsidRDefault="005D6812" w:rsidP="00E13FF4">
            <w:pPr>
              <w:jc w:val="center"/>
              <w:rPr>
                <w:rFonts w:ascii="ＭＳ 明朝"/>
                <w:szCs w:val="21"/>
              </w:rPr>
            </w:pPr>
            <w:r w:rsidRPr="00400157">
              <w:rPr>
                <w:rFonts w:ascii="ＭＳ 明朝" w:hAnsi="ＭＳ 明朝" w:hint="eastAsia"/>
                <w:spacing w:val="70"/>
                <w:kern w:val="0"/>
                <w:szCs w:val="21"/>
                <w:fitText w:val="1260" w:id="-595875320"/>
              </w:rPr>
              <w:t>構成員</w:t>
            </w:r>
            <w:r w:rsidRPr="00400157">
              <w:rPr>
                <w:rFonts w:ascii="ＭＳ 明朝" w:hAnsi="ＭＳ 明朝" w:hint="eastAsia"/>
                <w:kern w:val="0"/>
                <w:szCs w:val="21"/>
                <w:fitText w:val="1260" w:id="-595875320"/>
              </w:rPr>
              <w:t>の</w:t>
            </w:r>
          </w:p>
          <w:p w14:paraId="4B28ED3F" w14:textId="77777777" w:rsidR="005D6812" w:rsidRPr="00637EB4" w:rsidRDefault="005D6812" w:rsidP="00E13FF4">
            <w:pPr>
              <w:jc w:val="center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>資格・要件等</w:t>
            </w:r>
          </w:p>
        </w:tc>
        <w:tc>
          <w:tcPr>
            <w:tcW w:w="7087" w:type="dxa"/>
            <w:gridSpan w:val="4"/>
            <w:vAlign w:val="center"/>
          </w:tcPr>
          <w:p w14:paraId="7C226106" w14:textId="77777777" w:rsidR="005D6812" w:rsidRPr="00637EB4" w:rsidRDefault="005D6812" w:rsidP="00637EB4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5D6812" w:rsidRPr="00637EB4" w14:paraId="00B61A0D" w14:textId="77777777" w:rsidTr="002934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37"/>
        </w:trPr>
        <w:tc>
          <w:tcPr>
            <w:tcW w:w="1985" w:type="dxa"/>
            <w:vAlign w:val="center"/>
          </w:tcPr>
          <w:p w14:paraId="38544800" w14:textId="77777777" w:rsidR="005D6812" w:rsidRPr="00637EB4" w:rsidRDefault="005D6812" w:rsidP="00E13FF4">
            <w:pPr>
              <w:jc w:val="center"/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>推薦する理由</w:t>
            </w:r>
          </w:p>
        </w:tc>
        <w:tc>
          <w:tcPr>
            <w:tcW w:w="7087" w:type="dxa"/>
            <w:gridSpan w:val="4"/>
            <w:vAlign w:val="center"/>
          </w:tcPr>
          <w:p w14:paraId="145AF6AD" w14:textId="77777777" w:rsidR="005D6812" w:rsidRPr="00637EB4" w:rsidRDefault="005D6812" w:rsidP="00637EB4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637EB4" w:rsidRPr="00637EB4" w14:paraId="404B6834" w14:textId="77777777" w:rsidTr="002002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4394" w:type="dxa"/>
            <w:gridSpan w:val="2"/>
            <w:vAlign w:val="center"/>
          </w:tcPr>
          <w:p w14:paraId="651217F9" w14:textId="77777777" w:rsidR="00637EB4" w:rsidRPr="00637EB4" w:rsidRDefault="00637EB4" w:rsidP="00637EB4">
            <w:pPr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>前記の者について、</w:t>
            </w:r>
            <w:r>
              <w:rPr>
                <w:rFonts w:ascii="ＭＳ 明朝" w:hAnsi="ＭＳ 明朝" w:hint="eastAsia"/>
                <w:szCs w:val="21"/>
              </w:rPr>
              <w:t>大府</w:t>
            </w:r>
            <w:r w:rsidRPr="00637EB4">
              <w:rPr>
                <w:rFonts w:ascii="ＭＳ 明朝" w:hAnsi="ＭＳ 明朝" w:hint="eastAsia"/>
                <w:szCs w:val="21"/>
              </w:rPr>
              <w:t>市</w:t>
            </w:r>
            <w:r w:rsidR="00D35749">
              <w:rPr>
                <w:rFonts w:ascii="ＭＳ 明朝" w:hAnsi="ＭＳ 明朝" w:hint="eastAsia"/>
                <w:szCs w:val="21"/>
              </w:rPr>
              <w:t>農業委員会委員</w:t>
            </w:r>
            <w:r w:rsidRPr="00637EB4">
              <w:rPr>
                <w:rFonts w:ascii="ＭＳ 明朝" w:hAnsi="ＭＳ 明朝" w:hint="eastAsia"/>
                <w:szCs w:val="21"/>
              </w:rPr>
              <w:t>に推薦しているか否かの別</w:t>
            </w:r>
          </w:p>
          <w:p w14:paraId="022E8E98" w14:textId="77777777" w:rsidR="00637EB4" w:rsidRPr="00637EB4" w:rsidRDefault="00637EB4" w:rsidP="00637EB4">
            <w:pPr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>（どちらかに○をつけてください</w:t>
            </w:r>
            <w:r w:rsidR="005D6812">
              <w:rPr>
                <w:rFonts w:ascii="ＭＳ 明朝" w:hAnsi="ＭＳ 明朝" w:hint="eastAsia"/>
                <w:szCs w:val="21"/>
              </w:rPr>
              <w:t>。</w:t>
            </w:r>
            <w:r w:rsidRPr="00637EB4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4678" w:type="dxa"/>
            <w:gridSpan w:val="3"/>
            <w:vAlign w:val="center"/>
          </w:tcPr>
          <w:p w14:paraId="4F2101B5" w14:textId="77777777" w:rsidR="00637EB4" w:rsidRPr="00637EB4" w:rsidRDefault="00637EB4" w:rsidP="00637EB4">
            <w:pPr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 xml:space="preserve">　　推薦している　・　推薦していない</w:t>
            </w:r>
          </w:p>
        </w:tc>
      </w:tr>
      <w:tr w:rsidR="00933B88" w:rsidRPr="00637EB4" w14:paraId="381348A7" w14:textId="77777777" w:rsidTr="002002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6"/>
        </w:trPr>
        <w:tc>
          <w:tcPr>
            <w:tcW w:w="1985" w:type="dxa"/>
            <w:vAlign w:val="center"/>
          </w:tcPr>
          <w:p w14:paraId="27E96F81" w14:textId="77777777" w:rsidR="00933B88" w:rsidRPr="00637EB4" w:rsidRDefault="00933B88" w:rsidP="00E13FF4">
            <w:pPr>
              <w:jc w:val="center"/>
              <w:rPr>
                <w:rFonts w:ascii="ＭＳ 明朝"/>
                <w:szCs w:val="21"/>
              </w:rPr>
            </w:pPr>
            <w:r w:rsidRPr="00933B88">
              <w:rPr>
                <w:rFonts w:ascii="ＭＳ 明朝" w:hAnsi="ＭＳ 明朝" w:hint="eastAsia"/>
                <w:szCs w:val="21"/>
              </w:rPr>
              <w:t>推薦する地区名</w:t>
            </w:r>
          </w:p>
        </w:tc>
        <w:tc>
          <w:tcPr>
            <w:tcW w:w="7087" w:type="dxa"/>
            <w:gridSpan w:val="4"/>
            <w:vAlign w:val="center"/>
          </w:tcPr>
          <w:p w14:paraId="41676ED2" w14:textId="149E1936" w:rsidR="00933B88" w:rsidRPr="00933B88" w:rsidRDefault="00933B88" w:rsidP="00E13FF4">
            <w:pPr>
              <w:rPr>
                <w:rFonts w:ascii="ＭＳ 明朝"/>
                <w:szCs w:val="21"/>
              </w:rPr>
            </w:pPr>
            <w:r w:rsidRPr="00637EB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2F1D51" w:rsidRPr="002F1D51">
              <w:rPr>
                <w:rFonts w:ascii="ＭＳ 明朝" w:hAnsi="ＭＳ 明朝" w:hint="eastAsia"/>
                <w:szCs w:val="21"/>
              </w:rPr>
              <w:t>大府・横根・森岡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933B88">
              <w:rPr>
                <w:rFonts w:ascii="ＭＳ 明朝" w:hAnsi="ＭＳ 明朝" w:hint="eastAsia"/>
                <w:szCs w:val="21"/>
              </w:rPr>
              <w:t>北崎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933B88">
              <w:rPr>
                <w:rFonts w:ascii="ＭＳ 明朝" w:hAnsi="ＭＳ 明朝" w:hint="eastAsia"/>
                <w:szCs w:val="21"/>
              </w:rPr>
              <w:t>共和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933B88">
              <w:rPr>
                <w:rFonts w:ascii="ＭＳ 明朝" w:hAnsi="ＭＳ 明朝" w:hint="eastAsia"/>
                <w:szCs w:val="21"/>
              </w:rPr>
              <w:t>長草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933B88">
              <w:rPr>
                <w:rFonts w:ascii="ＭＳ 明朝" w:hAnsi="ＭＳ 明朝" w:hint="eastAsia"/>
                <w:szCs w:val="21"/>
              </w:rPr>
              <w:t>吉田</w:t>
            </w:r>
            <w:r>
              <w:rPr>
                <w:rFonts w:ascii="ＭＳ 明朝" w:hAnsi="ＭＳ 明朝" w:hint="eastAsia"/>
                <w:szCs w:val="21"/>
              </w:rPr>
              <w:t xml:space="preserve">　（</w:t>
            </w:r>
            <w:r w:rsidRPr="00933B88">
              <w:rPr>
                <w:rFonts w:ascii="ＭＳ 明朝" w:hAnsi="ＭＳ 明朝" w:hint="eastAsia"/>
                <w:szCs w:val="21"/>
              </w:rPr>
              <w:t>推薦地区に</w:t>
            </w:r>
            <w:r>
              <w:rPr>
                <w:rFonts w:ascii="ＭＳ 明朝" w:hAnsi="ＭＳ 明朝" w:hint="eastAsia"/>
                <w:szCs w:val="21"/>
              </w:rPr>
              <w:t>○</w:t>
            </w:r>
            <w:r>
              <w:rPr>
                <w:rFonts w:ascii="ＭＳ 明朝" w:hAnsi="ＭＳ 明朝"/>
                <w:szCs w:val="21"/>
              </w:rPr>
              <w:t>)</w:t>
            </w:r>
          </w:p>
        </w:tc>
      </w:tr>
    </w:tbl>
    <w:p w14:paraId="56D70AC1" w14:textId="77777777" w:rsidR="00637EB4" w:rsidRPr="002F1D51" w:rsidRDefault="00637EB4" w:rsidP="00FD71E3">
      <w:pPr>
        <w:adjustRightInd w:val="0"/>
        <w:spacing w:line="364" w:lineRule="exact"/>
        <w:textAlignment w:val="baseline"/>
        <w:rPr>
          <w:rFonts w:ascii="ＭＳ 明朝"/>
          <w:szCs w:val="21"/>
        </w:rPr>
      </w:pPr>
    </w:p>
    <w:sectPr w:rsidR="00637EB4" w:rsidRPr="002F1D51" w:rsidSect="005D6812">
      <w:pgSz w:w="11906" w:h="16838" w:code="9"/>
      <w:pgMar w:top="1418" w:right="1418" w:bottom="1276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43794" w14:textId="77777777" w:rsidR="00DF5DB0" w:rsidRDefault="00DF5DB0" w:rsidP="00E9384F">
      <w:r>
        <w:separator/>
      </w:r>
    </w:p>
  </w:endnote>
  <w:endnote w:type="continuationSeparator" w:id="0">
    <w:p w14:paraId="54F5F9E1" w14:textId="77777777" w:rsidR="00DF5DB0" w:rsidRDefault="00DF5DB0" w:rsidP="00E9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82C79" w14:textId="77777777" w:rsidR="00DF5DB0" w:rsidRDefault="00DF5DB0" w:rsidP="00E9384F">
      <w:r>
        <w:separator/>
      </w:r>
    </w:p>
  </w:footnote>
  <w:footnote w:type="continuationSeparator" w:id="0">
    <w:p w14:paraId="625FB429" w14:textId="77777777" w:rsidR="00DF5DB0" w:rsidRDefault="00DF5DB0" w:rsidP="00E93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906EC"/>
    <w:multiLevelType w:val="hybridMultilevel"/>
    <w:tmpl w:val="FFFFFFFF"/>
    <w:lvl w:ilvl="0" w:tplc="66184222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B0B48E9"/>
    <w:multiLevelType w:val="singleLevel"/>
    <w:tmpl w:val="FFFFFFFF"/>
    <w:lvl w:ilvl="0">
      <w:start w:val="2"/>
      <w:numFmt w:val="japaneseCounting"/>
      <w:lvlText w:val="第%1条"/>
      <w:lvlJc w:val="left"/>
      <w:pPr>
        <w:tabs>
          <w:tab w:val="num" w:pos="1050"/>
        </w:tabs>
        <w:ind w:left="1050" w:hanging="840"/>
      </w:pPr>
      <w:rPr>
        <w:rFonts w:cs="Times New Roman" w:hint="eastAsia"/>
      </w:rPr>
    </w:lvl>
  </w:abstractNum>
  <w:num w:numId="1" w16cid:durableId="2134977161">
    <w:abstractNumId w:val="1"/>
  </w:num>
  <w:num w:numId="2" w16cid:durableId="44178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7463"/>
    <w:rsid w:val="00095572"/>
    <w:rsid w:val="001003DC"/>
    <w:rsid w:val="00107675"/>
    <w:rsid w:val="00112266"/>
    <w:rsid w:val="00190963"/>
    <w:rsid w:val="00192F96"/>
    <w:rsid w:val="001F0C62"/>
    <w:rsid w:val="001F585D"/>
    <w:rsid w:val="001F69B0"/>
    <w:rsid w:val="00200252"/>
    <w:rsid w:val="00233812"/>
    <w:rsid w:val="002369AD"/>
    <w:rsid w:val="00272F0A"/>
    <w:rsid w:val="0028673D"/>
    <w:rsid w:val="002934A6"/>
    <w:rsid w:val="002B7472"/>
    <w:rsid w:val="002C4247"/>
    <w:rsid w:val="002F1D51"/>
    <w:rsid w:val="003373FD"/>
    <w:rsid w:val="00352FAC"/>
    <w:rsid w:val="00353F37"/>
    <w:rsid w:val="00374BFE"/>
    <w:rsid w:val="003757A8"/>
    <w:rsid w:val="003812CE"/>
    <w:rsid w:val="003B672E"/>
    <w:rsid w:val="00400157"/>
    <w:rsid w:val="00456FCE"/>
    <w:rsid w:val="004770EB"/>
    <w:rsid w:val="004A5739"/>
    <w:rsid w:val="004D1072"/>
    <w:rsid w:val="004D4B24"/>
    <w:rsid w:val="004F2FB9"/>
    <w:rsid w:val="0056160B"/>
    <w:rsid w:val="00570C41"/>
    <w:rsid w:val="00592A78"/>
    <w:rsid w:val="00593D36"/>
    <w:rsid w:val="005B259B"/>
    <w:rsid w:val="005C0BBD"/>
    <w:rsid w:val="005D6812"/>
    <w:rsid w:val="005E436A"/>
    <w:rsid w:val="0060518E"/>
    <w:rsid w:val="00637941"/>
    <w:rsid w:val="00637EB4"/>
    <w:rsid w:val="00641A87"/>
    <w:rsid w:val="006A5498"/>
    <w:rsid w:val="006C04FA"/>
    <w:rsid w:val="00710E48"/>
    <w:rsid w:val="007E2AB0"/>
    <w:rsid w:val="00802115"/>
    <w:rsid w:val="008514CE"/>
    <w:rsid w:val="008622DF"/>
    <w:rsid w:val="00881F13"/>
    <w:rsid w:val="0089157A"/>
    <w:rsid w:val="008B0161"/>
    <w:rsid w:val="008D0670"/>
    <w:rsid w:val="008E65ED"/>
    <w:rsid w:val="00933B88"/>
    <w:rsid w:val="009510BD"/>
    <w:rsid w:val="009B108D"/>
    <w:rsid w:val="009E261C"/>
    <w:rsid w:val="009F150B"/>
    <w:rsid w:val="00A5769B"/>
    <w:rsid w:val="00A74A49"/>
    <w:rsid w:val="00A75BD2"/>
    <w:rsid w:val="00A85247"/>
    <w:rsid w:val="00A8710F"/>
    <w:rsid w:val="00B02EB3"/>
    <w:rsid w:val="00B11C58"/>
    <w:rsid w:val="00B460F0"/>
    <w:rsid w:val="00B763D0"/>
    <w:rsid w:val="00B85AFC"/>
    <w:rsid w:val="00C01C9B"/>
    <w:rsid w:val="00C02479"/>
    <w:rsid w:val="00C27F2F"/>
    <w:rsid w:val="00C61C8C"/>
    <w:rsid w:val="00CF00A6"/>
    <w:rsid w:val="00D178FF"/>
    <w:rsid w:val="00D35749"/>
    <w:rsid w:val="00D41CE7"/>
    <w:rsid w:val="00D507F0"/>
    <w:rsid w:val="00D533FE"/>
    <w:rsid w:val="00D72688"/>
    <w:rsid w:val="00DA2097"/>
    <w:rsid w:val="00DC0EA7"/>
    <w:rsid w:val="00DE0F55"/>
    <w:rsid w:val="00DF5DB0"/>
    <w:rsid w:val="00E022B5"/>
    <w:rsid w:val="00E13FF4"/>
    <w:rsid w:val="00E50532"/>
    <w:rsid w:val="00E9384F"/>
    <w:rsid w:val="00EC466A"/>
    <w:rsid w:val="00EF7463"/>
    <w:rsid w:val="00F14D67"/>
    <w:rsid w:val="00F328B1"/>
    <w:rsid w:val="00F365BC"/>
    <w:rsid w:val="00F3784D"/>
    <w:rsid w:val="00F72B33"/>
    <w:rsid w:val="00F86EA4"/>
    <w:rsid w:val="00FD71E3"/>
    <w:rsid w:val="00FE5FF4"/>
    <w:rsid w:val="00FF0E27"/>
    <w:rsid w:val="00FF3AD9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DDA7EA"/>
  <w14:defaultImageDpi w14:val="0"/>
  <w15:docId w15:val="{2EF98BBE-35DB-4CA1-B8AE-CA6447E7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681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="210"/>
    </w:pPr>
  </w:style>
  <w:style w:type="character" w:customStyle="1" w:styleId="a4">
    <w:name w:val="本文インデント (文字)"/>
    <w:link w:val="a3"/>
    <w:uiPriority w:val="99"/>
    <w:semiHidden/>
    <w:locked/>
    <w:rPr>
      <w:rFonts w:cs="Times New Roman"/>
      <w:kern w:val="2"/>
      <w:sz w:val="21"/>
    </w:rPr>
  </w:style>
  <w:style w:type="paragraph" w:styleId="2">
    <w:name w:val="Body Text Indent 2"/>
    <w:basedOn w:val="a"/>
    <w:link w:val="20"/>
    <w:uiPriority w:val="99"/>
    <w:pPr>
      <w:ind w:left="210" w:hanging="210"/>
    </w:pPr>
  </w:style>
  <w:style w:type="character" w:customStyle="1" w:styleId="20">
    <w:name w:val="本文インデント 2 (文字)"/>
    <w:link w:val="2"/>
    <w:uiPriority w:val="99"/>
    <w:semiHidden/>
    <w:locked/>
    <w:rPr>
      <w:rFonts w:cs="Times New Roman"/>
      <w:kern w:val="2"/>
      <w:sz w:val="21"/>
    </w:rPr>
  </w:style>
  <w:style w:type="paragraph" w:styleId="a5">
    <w:name w:val="header"/>
    <w:basedOn w:val="a"/>
    <w:link w:val="a6"/>
    <w:uiPriority w:val="99"/>
    <w:rsid w:val="00E93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E9384F"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rsid w:val="00E938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E9384F"/>
    <w:rPr>
      <w:rFonts w:cs="Times New Roman"/>
      <w:kern w:val="2"/>
      <w:sz w:val="21"/>
    </w:rPr>
  </w:style>
  <w:style w:type="paragraph" w:styleId="a9">
    <w:name w:val="Body Text"/>
    <w:basedOn w:val="a"/>
    <w:link w:val="aa"/>
    <w:uiPriority w:val="99"/>
    <w:rsid w:val="00A74A49"/>
  </w:style>
  <w:style w:type="character" w:customStyle="1" w:styleId="aa">
    <w:name w:val="本文 (文字)"/>
    <w:link w:val="a9"/>
    <w:uiPriority w:val="99"/>
    <w:locked/>
    <w:rsid w:val="00A74A49"/>
    <w:rPr>
      <w:rFonts w:cs="Times New Roman"/>
      <w:kern w:val="2"/>
      <w:sz w:val="21"/>
    </w:rPr>
  </w:style>
  <w:style w:type="character" w:customStyle="1" w:styleId="p20">
    <w:name w:val="p20"/>
    <w:rsid w:val="00095572"/>
  </w:style>
  <w:style w:type="character" w:styleId="ab">
    <w:name w:val="Hyperlink"/>
    <w:uiPriority w:val="99"/>
    <w:rsid w:val="0060518E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rsid w:val="0040015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400157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24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944824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241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944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8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8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48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8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8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48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8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8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48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8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8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243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9448244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244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9448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8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8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48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8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8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48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8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A57A-7563-4029-A9F1-C6B956B9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3</Characters>
  <Application>Microsoft Office Word</Application>
  <DocSecurity>0</DocSecurity>
  <Lines>5</Lines>
  <Paragraphs>1</Paragraphs>
  <ScaleCrop>false</ScaleCrop>
  <Company>企画部情報課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〇〇号</dc:title>
  <dc:subject/>
  <dc:creator>行政課</dc:creator>
  <cp:keywords/>
  <dc:description/>
  <cp:lastModifiedBy>TBl1563</cp:lastModifiedBy>
  <cp:revision>7</cp:revision>
  <cp:lastPrinted>2016-12-01T09:02:00Z</cp:lastPrinted>
  <dcterms:created xsi:type="dcterms:W3CDTF">2025-12-15T05:42:00Z</dcterms:created>
  <dcterms:modified xsi:type="dcterms:W3CDTF">2025-12-16T23:47:00Z</dcterms:modified>
</cp:coreProperties>
</file>